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37A4EF7">
      <w:pPr>
        <w:pStyle w:val="NormalWeb"/>
        <w:spacing w:before="80" w:beforeAutospacing="0" w:after="80" w:afterAutospacing="0" w:line="360" w:lineRule="auto"/>
        <w:jc w:val="both"/>
      </w:pPr>
      <w:r>
        <w:t>Rua</w:t>
      </w:r>
      <w:r w:rsidRPr="0067580A" w:rsidR="0067580A">
        <w:t>:</w:t>
      </w:r>
      <w:r w:rsidR="00C85456">
        <w:t xml:space="preserve"> </w:t>
      </w:r>
      <w:r w:rsidRPr="000240A5" w:rsidR="000240A5">
        <w:t>Petrópolis</w:t>
      </w:r>
      <w:r>
        <w:t>, em toda a sua extensão;</w:t>
      </w:r>
    </w:p>
    <w:p w:rsidR="0067580A" w:rsidRPr="008D59CD" w:rsidP="00E06B64" w14:paraId="0C01E985" w14:textId="555C2F16">
      <w:pPr>
        <w:pStyle w:val="NormalWeb"/>
        <w:spacing w:before="80" w:beforeAutospacing="0" w:after="80" w:afterAutospacing="0" w:line="360" w:lineRule="auto"/>
        <w:jc w:val="both"/>
      </w:pPr>
      <w:r>
        <w:t xml:space="preserve">Bairro: </w:t>
      </w:r>
      <w:r w:rsidR="00CB6F3B">
        <w:t xml:space="preserve">Jardim </w:t>
      </w:r>
      <w:r w:rsidR="00C62937">
        <w:t>Bela Vist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AC4E506">
      <w:pPr>
        <w:pStyle w:val="NormalWeb"/>
        <w:spacing w:before="360" w:beforeAutospacing="0" w:after="0" w:afterAutospacing="0" w:line="360" w:lineRule="auto"/>
        <w:jc w:val="center"/>
        <w:rPr>
          <w:sz w:val="27"/>
          <w:szCs w:val="27"/>
        </w:rPr>
      </w:pPr>
      <w:r w:rsidRPr="008D59CD">
        <w:t xml:space="preserve">Sala das Sessões, </w:t>
      </w:r>
      <w:r w:rsidR="00C62937">
        <w:t>07</w:t>
      </w:r>
      <w:r w:rsidR="0067580A">
        <w:t xml:space="preserve"> de</w:t>
      </w:r>
      <w:r w:rsidRPr="0048290B" w:rsidR="0048290B">
        <w:t xml:space="preserve"> </w:t>
      </w:r>
      <w:r w:rsidR="00C62937">
        <w:t>novem</w:t>
      </w:r>
      <w:r w:rsidR="003F6432">
        <w:t>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103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5E18"/>
    <w:rsid w:val="00006B33"/>
    <w:rsid w:val="000102B5"/>
    <w:rsid w:val="0002255D"/>
    <w:rsid w:val="000240A5"/>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2B96"/>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476E3"/>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00F3C"/>
    <w:rsid w:val="009102F8"/>
    <w:rsid w:val="00911004"/>
    <w:rsid w:val="00911F72"/>
    <w:rsid w:val="009123BB"/>
    <w:rsid w:val="00924F14"/>
    <w:rsid w:val="00934932"/>
    <w:rsid w:val="00954B4A"/>
    <w:rsid w:val="00965B94"/>
    <w:rsid w:val="00984D2A"/>
    <w:rsid w:val="009850FD"/>
    <w:rsid w:val="009A12AA"/>
    <w:rsid w:val="009A218A"/>
    <w:rsid w:val="009A3AAC"/>
    <w:rsid w:val="009A68BF"/>
    <w:rsid w:val="009A7F21"/>
    <w:rsid w:val="009B438B"/>
    <w:rsid w:val="009B7370"/>
    <w:rsid w:val="009D5928"/>
    <w:rsid w:val="009E430E"/>
    <w:rsid w:val="00A06CF2"/>
    <w:rsid w:val="00A1794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85C"/>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0DAB"/>
    <w:rsid w:val="00D33401"/>
    <w:rsid w:val="00D44E04"/>
    <w:rsid w:val="00D55D79"/>
    <w:rsid w:val="00D71E40"/>
    <w:rsid w:val="00D8425A"/>
    <w:rsid w:val="00D8623A"/>
    <w:rsid w:val="00DD0753"/>
    <w:rsid w:val="00DD4020"/>
    <w:rsid w:val="00DD4739"/>
    <w:rsid w:val="00DD72C7"/>
    <w:rsid w:val="00DE138E"/>
    <w:rsid w:val="00DF09C9"/>
    <w:rsid w:val="00DF4ABD"/>
    <w:rsid w:val="00E0397F"/>
    <w:rsid w:val="00E06580"/>
    <w:rsid w:val="00E06B64"/>
    <w:rsid w:val="00E114BF"/>
    <w:rsid w:val="00E11BC0"/>
    <w:rsid w:val="00E153EB"/>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D2347"/>
    <w:rsid w:val="00EF1DDF"/>
    <w:rsid w:val="00F01C9B"/>
    <w:rsid w:val="00F045F1"/>
    <w:rsid w:val="00F1783E"/>
    <w:rsid w:val="00F21FAA"/>
    <w:rsid w:val="00F22EEE"/>
    <w:rsid w:val="00F25A7D"/>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2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1-07T12:11:00Z</dcterms:created>
  <dcterms:modified xsi:type="dcterms:W3CDTF">2022-11-07T12:11:00Z</dcterms:modified>
</cp:coreProperties>
</file>